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59" w:rsidRPr="008C5AF9" w:rsidRDefault="00C234B3" w:rsidP="00563EE3">
      <w:pPr>
        <w:pStyle w:val="10"/>
        <w:spacing w:after="0" w:line="240" w:lineRule="auto"/>
        <w:ind w:left="-420" w:hanging="13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заняття</w:t>
      </w:r>
    </w:p>
    <w:p w:rsidR="000B5159" w:rsidRPr="008C5AF9" w:rsidRDefault="00B51B0E" w:rsidP="00563EE3">
      <w:pPr>
        <w:pStyle w:val="10"/>
        <w:spacing w:after="0" w:line="240" w:lineRule="auto"/>
        <w:ind w:left="-420" w:hanging="13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етодичної панорами</w:t>
      </w:r>
      <w:r w:rsidR="000B5159"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C5AF9"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ля вчителів української мови та літератури </w:t>
      </w:r>
      <w:r w:rsidR="000B5159"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</w:t>
      </w:r>
      <w:r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проблеми </w:t>
      </w:r>
    </w:p>
    <w:p w:rsidR="008E1303" w:rsidRPr="008C5AF9" w:rsidRDefault="00B51B0E" w:rsidP="00563EE3">
      <w:pPr>
        <w:pStyle w:val="1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Ефективні форми та методи роботи з учнями в підготовці до зовнішнього незалежного оцінювання</w:t>
      </w:r>
      <w:r w:rsidR="000B5159" w:rsidRPr="008C5A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»</w:t>
      </w:r>
    </w:p>
    <w:p w:rsidR="00C234B3" w:rsidRPr="00563EE3" w:rsidRDefault="00C234B3" w:rsidP="00563EE3">
      <w:pPr>
        <w:pStyle w:val="1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65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3"/>
        <w:gridCol w:w="693"/>
        <w:gridCol w:w="2973"/>
        <w:gridCol w:w="607"/>
        <w:gridCol w:w="2234"/>
        <w:gridCol w:w="811"/>
        <w:gridCol w:w="2645"/>
        <w:gridCol w:w="723"/>
        <w:gridCol w:w="2885"/>
      </w:tblGrid>
      <w:tr w:rsidR="00A55397" w:rsidRPr="00563EE3" w:rsidTr="00632A5B">
        <w:trPr>
          <w:trHeight w:val="453"/>
          <w:jc w:val="center"/>
        </w:trPr>
        <w:tc>
          <w:tcPr>
            <w:tcW w:w="2971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уленко</w:t>
            </w:r>
            <w:proofErr w:type="spellEnd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ександра Борис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іцей №4)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кремі аспекти засвоєння тем з орфографії та лексикології»</w:t>
            </w:r>
          </w:p>
        </w:tc>
        <w:tc>
          <w:tcPr>
            <w:tcW w:w="3666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нтяк</w:t>
            </w:r>
            <w:proofErr w:type="spellEnd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а Іван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ОШ №11)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туємося до написання власного висловлення»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енко Наталія Іван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іцей №3)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країнська література: готуємося до ЗНО)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ябіна</w:t>
            </w:r>
            <w:proofErr w:type="spellEnd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ія Петр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імназія №4) «Українська література: готуємося до ЗНО)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</w:tcPr>
          <w:p w:rsidR="00A55397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Лілія Миколаївна</w:t>
            </w:r>
          </w:p>
          <w:p w:rsidR="00A55397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імназія №1)</w:t>
            </w:r>
          </w:p>
          <w:p w:rsidR="00A55397" w:rsidRPr="00563EE3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крети успішних знань з синтаксису та пунктуації»</w:t>
            </w:r>
          </w:p>
        </w:tc>
      </w:tr>
      <w:tr w:rsidR="00A55397" w:rsidRPr="00563EE3" w:rsidTr="00632A5B">
        <w:trPr>
          <w:trHeight w:val="453"/>
          <w:jc w:val="center"/>
        </w:trPr>
        <w:tc>
          <w:tcPr>
            <w:tcW w:w="2971" w:type="dxa"/>
            <w:gridSpan w:val="2"/>
          </w:tcPr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.2018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 – 14</w:t>
            </w: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666" w:type="dxa"/>
            <w:gridSpan w:val="2"/>
          </w:tcPr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.2018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 - 11</w:t>
            </w: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41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.2018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 -11</w:t>
            </w: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.2018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 -11</w:t>
            </w: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</w:tcPr>
          <w:p w:rsidR="00A55397" w:rsidRDefault="00A55397" w:rsidP="00A55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.2018</w:t>
            </w:r>
          </w:p>
          <w:p w:rsidR="00A55397" w:rsidRPr="00563EE3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 - 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C234B3" w:rsidRPr="00563EE3" w:rsidTr="00632A5B">
        <w:trPr>
          <w:trHeight w:val="240"/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ібка Я.В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Є.Т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иш Є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ібка Я.В.</w:t>
            </w:r>
          </w:p>
        </w:tc>
      </w:tr>
      <w:tr w:rsidR="00C234B3" w:rsidRPr="00563EE3" w:rsidTr="00632A5B">
        <w:trPr>
          <w:trHeight w:val="240"/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анчук Г.В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е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е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иш Є.В.</w:t>
            </w:r>
          </w:p>
        </w:tc>
      </w:tr>
      <w:tr w:rsidR="00C234B3" w:rsidRPr="00563EE3" w:rsidTr="00632A5B">
        <w:trPr>
          <w:trHeight w:val="240"/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Б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ик М.В.</w:t>
            </w:r>
          </w:p>
        </w:tc>
      </w:tr>
      <w:tr w:rsidR="00C234B3" w:rsidRPr="00563EE3" w:rsidTr="00632A5B">
        <w:trPr>
          <w:trHeight w:val="240"/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ль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Л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ч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М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енко Р.В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зар В.І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у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І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І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в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Б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чінн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льд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О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ври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лі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F15AE4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C23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етова О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ліка Н.Г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ф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Є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зар В.І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ліка Н.Г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існик Л.Л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шнір А.І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енко Р.В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ш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ду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Є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чка Є.В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чка Н.Г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чінн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Д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е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чка Н.Г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г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ду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Є.А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П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В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І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шне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е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рн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и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ді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ді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дул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штр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нак С.М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це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шув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О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і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яж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М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га Л.В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дован В.І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и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дул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анюк</w:t>
            </w:r>
            <w:proofErr w:type="spellEnd"/>
            <w:r w:rsidR="00F1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Д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ор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нак С.М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О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н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І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бат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к С.Й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Pr="00C37F18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к Л.М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Г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рущ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а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І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пова О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це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шне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ійчук О.І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буз Н.А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дован В.І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Є.Т.</w:t>
            </w:r>
          </w:p>
        </w:tc>
        <w:tc>
          <w:tcPr>
            <w:tcW w:w="693" w:type="dxa"/>
          </w:tcPr>
          <w:p w:rsidR="00C234B3" w:rsidRPr="00563EE3" w:rsidRDefault="00C234B3" w:rsidP="00632A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Pr="00563EE3" w:rsidRDefault="00F15AE4" w:rsidP="00563EE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еги ЗОШ №11</w:t>
            </w: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чук</w:t>
            </w:r>
            <w:proofErr w:type="spellEnd"/>
            <w:r w:rsidRPr="00D47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Б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Pr="00563EE3" w:rsidRDefault="00C234B3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ор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иш Є.В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Pr="00563EE3" w:rsidRDefault="00C234B3" w:rsidP="00563EE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ич Г.О.</w:t>
            </w: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Pr="00563EE3" w:rsidRDefault="00F15AE4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ги г.№4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уста</w:t>
            </w:r>
            <w:proofErr w:type="spellEnd"/>
            <w:r w:rsidRPr="00F95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М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Pr="00563EE3" w:rsidRDefault="00C234B3" w:rsidP="00563EE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Default="00C234B3" w:rsidP="00F8007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5"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Pr="00563EE3" w:rsidRDefault="00C234B3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Default="00C234B3" w:rsidP="00F15AE4">
            <w:pPr>
              <w:pStyle w:val="1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Default="00F15AE4" w:rsidP="008F1D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ги г.№1</w:t>
            </w:r>
          </w:p>
        </w:tc>
      </w:tr>
      <w:tr w:rsidR="00C234B3" w:rsidRPr="00563EE3" w:rsidTr="00632A5B">
        <w:trPr>
          <w:jc w:val="center"/>
        </w:trPr>
        <w:tc>
          <w:tcPr>
            <w:tcW w:w="708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3" w:type="dxa"/>
          </w:tcPr>
          <w:p w:rsidR="00C234B3" w:rsidRDefault="00C234B3" w:rsidP="00F15A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ба О.О.</w:t>
            </w:r>
          </w:p>
        </w:tc>
        <w:tc>
          <w:tcPr>
            <w:tcW w:w="693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:rsidR="00C234B3" w:rsidRPr="00563EE3" w:rsidRDefault="00C234B3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4B3" w:rsidRPr="00563EE3" w:rsidRDefault="00C234B3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C234B3" w:rsidRPr="00563EE3" w:rsidRDefault="00C234B3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C234B3" w:rsidRPr="00563EE3" w:rsidRDefault="00C234B3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234B3" w:rsidRPr="00563EE3" w:rsidRDefault="00C234B3" w:rsidP="00F15AE4">
            <w:pPr>
              <w:pStyle w:val="1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C234B3" w:rsidRPr="00563EE3" w:rsidRDefault="00C234B3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4B3" w:rsidRPr="00563EE3" w:rsidTr="009C0B7A">
        <w:trPr>
          <w:jc w:val="center"/>
        </w:trPr>
        <w:tc>
          <w:tcPr>
            <w:tcW w:w="16542" w:type="dxa"/>
            <w:gridSpan w:val="10"/>
          </w:tcPr>
          <w:p w:rsidR="00C234B3" w:rsidRPr="00563EE3" w:rsidRDefault="00C234B3" w:rsidP="00632A5B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ул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Б.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нт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.І.  </w:t>
            </w:r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Л.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енко Н.І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ябіна</w:t>
            </w:r>
            <w:proofErr w:type="spellEnd"/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</w:tbl>
    <w:p w:rsidR="00831BD0" w:rsidRPr="00563EE3" w:rsidRDefault="00831BD0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A4" w:rsidRPr="00563EE3" w:rsidRDefault="00007BA4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EE3" w:rsidRPr="00563EE3" w:rsidRDefault="00563EE3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63EE3" w:rsidRPr="00563EE3" w:rsidSect="000D3AE8">
          <w:pgSz w:w="16840" w:h="11907" w:orient="landscape"/>
          <w:pgMar w:top="397" w:right="964" w:bottom="397" w:left="993" w:header="709" w:footer="709" w:gutter="0"/>
          <w:pgNumType w:start="1"/>
          <w:cols w:space="708"/>
          <w:docGrid w:linePitch="360"/>
        </w:sectPr>
      </w:pPr>
    </w:p>
    <w:p w:rsidR="00007BA4" w:rsidRPr="00563EE3" w:rsidRDefault="00007BA4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07BA4" w:rsidRPr="00563EE3" w:rsidSect="00563EE3">
      <w:pgSz w:w="11907" w:h="16840"/>
      <w:pgMar w:top="992" w:right="397" w:bottom="964" w:left="39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918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9AD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5EE3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48E"/>
    <w:multiLevelType w:val="hybridMultilevel"/>
    <w:tmpl w:val="B6D81F94"/>
    <w:lvl w:ilvl="0" w:tplc="42148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0450"/>
    <w:multiLevelType w:val="multilevel"/>
    <w:tmpl w:val="4C0E2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3B23"/>
    <w:multiLevelType w:val="hybridMultilevel"/>
    <w:tmpl w:val="C6227BA6"/>
    <w:lvl w:ilvl="0" w:tplc="42148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EF9"/>
    <w:multiLevelType w:val="hybridMultilevel"/>
    <w:tmpl w:val="46B0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B4D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D4109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58C7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3798E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15A9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7288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723C"/>
    <w:multiLevelType w:val="hybridMultilevel"/>
    <w:tmpl w:val="79D41AC6"/>
    <w:lvl w:ilvl="0" w:tplc="42148F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51C75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44137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2018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4F47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67845"/>
    <w:multiLevelType w:val="hybridMultilevel"/>
    <w:tmpl w:val="FABA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646B4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6BD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D2D06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F4BF4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526F3"/>
    <w:multiLevelType w:val="hybridMultilevel"/>
    <w:tmpl w:val="8C90E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E45D6E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35B56"/>
    <w:multiLevelType w:val="hybridMultilevel"/>
    <w:tmpl w:val="543E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666D0"/>
    <w:multiLevelType w:val="hybridMultilevel"/>
    <w:tmpl w:val="F82C3F98"/>
    <w:lvl w:ilvl="0" w:tplc="42148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629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2475D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F29E8"/>
    <w:multiLevelType w:val="hybridMultilevel"/>
    <w:tmpl w:val="B10CA7D6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0">
    <w:nsid w:val="7417619C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67EC8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81A01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B9D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22EF7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31"/>
  </w:num>
  <w:num w:numId="5">
    <w:abstractNumId w:val="12"/>
  </w:num>
  <w:num w:numId="6">
    <w:abstractNumId w:val="21"/>
  </w:num>
  <w:num w:numId="7">
    <w:abstractNumId w:val="34"/>
  </w:num>
  <w:num w:numId="8">
    <w:abstractNumId w:val="10"/>
  </w:num>
  <w:num w:numId="9">
    <w:abstractNumId w:val="19"/>
  </w:num>
  <w:num w:numId="10">
    <w:abstractNumId w:val="14"/>
  </w:num>
  <w:num w:numId="11">
    <w:abstractNumId w:val="20"/>
  </w:num>
  <w:num w:numId="12">
    <w:abstractNumId w:val="32"/>
  </w:num>
  <w:num w:numId="13">
    <w:abstractNumId w:val="24"/>
  </w:num>
  <w:num w:numId="14">
    <w:abstractNumId w:val="26"/>
  </w:num>
  <w:num w:numId="15">
    <w:abstractNumId w:val="5"/>
  </w:num>
  <w:num w:numId="16">
    <w:abstractNumId w:val="2"/>
  </w:num>
  <w:num w:numId="17">
    <w:abstractNumId w:val="33"/>
  </w:num>
  <w:num w:numId="18">
    <w:abstractNumId w:val="0"/>
  </w:num>
  <w:num w:numId="19">
    <w:abstractNumId w:val="4"/>
  </w:num>
  <w:num w:numId="20">
    <w:abstractNumId w:val="16"/>
  </w:num>
  <w:num w:numId="21">
    <w:abstractNumId w:val="28"/>
  </w:num>
  <w:num w:numId="22">
    <w:abstractNumId w:val="1"/>
  </w:num>
  <w:num w:numId="23">
    <w:abstractNumId w:val="3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17"/>
  </w:num>
  <w:num w:numId="29">
    <w:abstractNumId w:val="8"/>
  </w:num>
  <w:num w:numId="30">
    <w:abstractNumId w:val="22"/>
  </w:num>
  <w:num w:numId="31">
    <w:abstractNumId w:val="29"/>
  </w:num>
  <w:num w:numId="32">
    <w:abstractNumId w:val="18"/>
  </w:num>
  <w:num w:numId="33">
    <w:abstractNumId w:val="25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1303"/>
    <w:rsid w:val="00007BA4"/>
    <w:rsid w:val="000B5159"/>
    <w:rsid w:val="000D3AE8"/>
    <w:rsid w:val="001C5CB4"/>
    <w:rsid w:val="00205D6E"/>
    <w:rsid w:val="002B1021"/>
    <w:rsid w:val="002F2C79"/>
    <w:rsid w:val="00563EE3"/>
    <w:rsid w:val="005824FD"/>
    <w:rsid w:val="00615903"/>
    <w:rsid w:val="00632A5B"/>
    <w:rsid w:val="00637FB5"/>
    <w:rsid w:val="006C6E52"/>
    <w:rsid w:val="006F690A"/>
    <w:rsid w:val="00750BF7"/>
    <w:rsid w:val="008063F0"/>
    <w:rsid w:val="00831BD0"/>
    <w:rsid w:val="008C5AF9"/>
    <w:rsid w:val="008E1303"/>
    <w:rsid w:val="00927E8A"/>
    <w:rsid w:val="00945324"/>
    <w:rsid w:val="00A26688"/>
    <w:rsid w:val="00A55397"/>
    <w:rsid w:val="00A96B1C"/>
    <w:rsid w:val="00AF08FF"/>
    <w:rsid w:val="00B51B0E"/>
    <w:rsid w:val="00C234B3"/>
    <w:rsid w:val="00C52986"/>
    <w:rsid w:val="00CC0550"/>
    <w:rsid w:val="00D56745"/>
    <w:rsid w:val="00DC2EED"/>
    <w:rsid w:val="00DD78BF"/>
    <w:rsid w:val="00E37563"/>
    <w:rsid w:val="00EB481F"/>
    <w:rsid w:val="00EF588A"/>
    <w:rsid w:val="00F15AE4"/>
    <w:rsid w:val="00F3452D"/>
    <w:rsid w:val="00F7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C"/>
  </w:style>
  <w:style w:type="paragraph" w:styleId="1">
    <w:name w:val="heading 1"/>
    <w:basedOn w:val="10"/>
    <w:next w:val="10"/>
    <w:rsid w:val="008E13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E13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E13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E13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E13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E13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E1303"/>
  </w:style>
  <w:style w:type="table" w:customStyle="1" w:styleId="TableNormal">
    <w:name w:val="Table Normal"/>
    <w:rsid w:val="008E13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E13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E13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13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C"/>
  </w:style>
  <w:style w:type="paragraph" w:styleId="1">
    <w:name w:val="heading 1"/>
    <w:basedOn w:val="10"/>
    <w:next w:val="10"/>
    <w:rsid w:val="008E13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E13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E13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E13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E13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E13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E1303"/>
  </w:style>
  <w:style w:type="table" w:customStyle="1" w:styleId="TableNormal">
    <w:name w:val="Table Normal"/>
    <w:rsid w:val="008E13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E13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E13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13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A1AF-3022-4975-A012-C92256F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0-22T14:08:00Z</cp:lastPrinted>
  <dcterms:created xsi:type="dcterms:W3CDTF">2018-10-22T17:05:00Z</dcterms:created>
  <dcterms:modified xsi:type="dcterms:W3CDTF">2018-10-23T14:56:00Z</dcterms:modified>
</cp:coreProperties>
</file>